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CE4FBD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Y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01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664484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Derslik: YDY Binası (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K1-6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4560B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LONDON Room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  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erşembe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 </w:t>
            </w: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1F6E5C" w:rsidTr="000E714B">
        <w:trPr>
          <w:trHeight w:val="266"/>
        </w:trPr>
        <w:tc>
          <w:tcPr>
            <w:tcW w:w="712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F6E5C" w:rsidRPr="009C4DBC" w:rsidRDefault="001F6E5C" w:rsidP="001F6E5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0E714B" w:rsidRDefault="001F6E5C" w:rsidP="001F6E5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F6E5C" w:rsidRPr="00457901" w:rsidRDefault="001F6E5C" w:rsidP="001F6E5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F6E5C" w:rsidRDefault="001F6E5C" w:rsidP="001F6E5C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0E714B" w:rsidRDefault="00AB4BC5" w:rsidP="00AB4B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0E714B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0E714B" w:rsidRDefault="00AB4BC5" w:rsidP="00AB4B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AB4BC5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0A2B5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D938AF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0A2B5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93A53" w:rsidRPr="00457901" w:rsidRDefault="00B93A53" w:rsidP="000A2B5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0A2B5A" w:rsidTr="000E714B">
        <w:trPr>
          <w:trHeight w:val="266"/>
        </w:trPr>
        <w:tc>
          <w:tcPr>
            <w:tcW w:w="712" w:type="dxa"/>
          </w:tcPr>
          <w:p w:rsidR="000A2B5A" w:rsidRPr="00457901" w:rsidRDefault="000A2B5A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0A2B5A" w:rsidRPr="009C4DBC" w:rsidRDefault="000A2B5A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0A2B5A" w:rsidRPr="0007012A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0A2B5A" w:rsidRPr="00457901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0A2B5A" w:rsidRPr="000E714B" w:rsidRDefault="000A2B5A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0A2B5A" w:rsidRPr="0007012A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0A2B5A" w:rsidRDefault="000A2B5A" w:rsidP="000A2B5A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</w:t>
            </w:r>
            <w:r w:rsidRPr="00C7703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0A2B5A" w:rsidTr="000E714B">
        <w:trPr>
          <w:trHeight w:val="266"/>
        </w:trPr>
        <w:tc>
          <w:tcPr>
            <w:tcW w:w="712" w:type="dxa"/>
          </w:tcPr>
          <w:p w:rsidR="000A2B5A" w:rsidRPr="00457901" w:rsidRDefault="000A2B5A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0A2B5A" w:rsidRDefault="000A2B5A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0A2B5A" w:rsidRPr="0007012A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0A2B5A" w:rsidRPr="00457901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0A2B5A" w:rsidRDefault="000A2B5A" w:rsidP="00B93A53">
            <w:pPr>
              <w:jc w:val="center"/>
            </w:pPr>
          </w:p>
        </w:tc>
        <w:tc>
          <w:tcPr>
            <w:tcW w:w="2315" w:type="dxa"/>
          </w:tcPr>
          <w:p w:rsidR="000A2B5A" w:rsidRPr="0007012A" w:rsidRDefault="000A2B5A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0A2B5A" w:rsidRDefault="000A2B5A" w:rsidP="000A2B5A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</w:t>
            </w:r>
            <w:r w:rsidRPr="00C7703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etin K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CE4FBD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Y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02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664484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5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4560B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BRISTOL Room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alı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Cuma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D938AF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93A53" w:rsidRPr="009C4DBC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E714B" w:rsidRDefault="00B93A53" w:rsidP="00B93A53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Pr="0007012A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6" w:type="dxa"/>
          </w:tcPr>
          <w:p w:rsidR="00B93A53" w:rsidRPr="0007012A" w:rsidRDefault="000A2B5A" w:rsidP="00B93A53">
            <w:pPr>
              <w:jc w:val="center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</w:t>
            </w: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edat M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AB4BC5" w:rsidTr="000E714B">
        <w:trPr>
          <w:trHeight w:val="266"/>
        </w:trPr>
        <w:tc>
          <w:tcPr>
            <w:tcW w:w="712" w:type="dxa"/>
          </w:tcPr>
          <w:p w:rsidR="00AB4BC5" w:rsidRPr="00457901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AB4BC5" w:rsidRPr="009C4DBC" w:rsidRDefault="00AB4BC5" w:rsidP="00AB4BC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Pr="00457901" w:rsidRDefault="00AB4BC5" w:rsidP="00AB4BC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5" w:type="dxa"/>
          </w:tcPr>
          <w:p w:rsidR="00AB4BC5" w:rsidRDefault="00AB4BC5" w:rsidP="00AB4BC5">
            <w:pPr>
              <w:jc w:val="center"/>
            </w:pPr>
          </w:p>
        </w:tc>
        <w:tc>
          <w:tcPr>
            <w:tcW w:w="2316" w:type="dxa"/>
          </w:tcPr>
          <w:p w:rsidR="00AB4BC5" w:rsidRDefault="00AB4BC5" w:rsidP="00AB4BC5">
            <w:pPr>
              <w:jc w:val="center"/>
            </w:pPr>
          </w:p>
        </w:tc>
      </w:tr>
      <w:tr w:rsidR="00B93A53" w:rsidTr="000E714B">
        <w:trPr>
          <w:trHeight w:val="266"/>
        </w:trPr>
        <w:tc>
          <w:tcPr>
            <w:tcW w:w="712" w:type="dxa"/>
          </w:tcPr>
          <w:p w:rsidR="00B93A53" w:rsidRPr="00457901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B93A53" w:rsidRDefault="00B93A53" w:rsidP="00B93A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93A53" w:rsidRDefault="00B93A53" w:rsidP="00B93A53">
            <w:pPr>
              <w:jc w:val="center"/>
            </w:pPr>
          </w:p>
        </w:tc>
        <w:tc>
          <w:tcPr>
            <w:tcW w:w="2315" w:type="dxa"/>
          </w:tcPr>
          <w:p w:rsidR="00B93A53" w:rsidRPr="00457901" w:rsidRDefault="00B93A53" w:rsidP="00B93A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93A53" w:rsidRDefault="00B93A53" w:rsidP="00B93A53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100F84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</w:t>
            </w:r>
            <w:r w:rsidR="00CE4FBD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04</w:t>
            </w:r>
            <w:r w:rsidR="000735A8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0735A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steğe Bağlı İngilizce Hazırlık)</w:t>
            </w:r>
          </w:p>
          <w:p w:rsidR="0042541A" w:rsidRPr="007002A4" w:rsidRDefault="000735A8" w:rsidP="00664484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2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4560B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66448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BRIGHTON Room 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  <w:r w:rsidR="003318CF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07012A" w:rsidRDefault="0042541A" w:rsidP="003318CF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alı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07012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Cuma</w:t>
            </w:r>
            <w:r w:rsidR="0007012A"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07012A" w:rsidRDefault="003318CF" w:rsidP="003318CF">
            <w:pPr>
              <w:rPr>
                <w:b/>
                <w:i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     Erhan A.</w:t>
            </w: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3318CF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07012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rhan A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0E714B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6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0E714B" w:rsidRDefault="003318CF" w:rsidP="003318CF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6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0E714B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0E714B" w:rsidRDefault="003318CF" w:rsidP="003318CF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3318CF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Default="003318CF" w:rsidP="003318CF">
            <w:pPr>
              <w:jc w:val="center"/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3318CF" w:rsidRPr="0007012A" w:rsidRDefault="003318CF" w:rsidP="003318CF">
            <w:pPr>
              <w:rPr>
                <w:b/>
                <w:i/>
              </w:rPr>
            </w:pPr>
          </w:p>
        </w:tc>
      </w:tr>
      <w:tr w:rsidR="003318CF" w:rsidTr="000E714B">
        <w:trPr>
          <w:trHeight w:val="266"/>
        </w:trPr>
        <w:tc>
          <w:tcPr>
            <w:tcW w:w="14083" w:type="dxa"/>
            <w:gridSpan w:val="7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07012A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3318CF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3318CF" w:rsidRPr="009C4DBC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3318CF" w:rsidTr="000E714B">
        <w:trPr>
          <w:trHeight w:val="266"/>
        </w:trPr>
        <w:tc>
          <w:tcPr>
            <w:tcW w:w="712" w:type="dxa"/>
          </w:tcPr>
          <w:p w:rsidR="003318CF" w:rsidRPr="00457901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3318CF" w:rsidRDefault="003318CF" w:rsidP="003318C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318CF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318CF" w:rsidRPr="00457901" w:rsidRDefault="003318CF" w:rsidP="003318C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sectPr w:rsidR="0042541A" w:rsidRPr="0042541A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709" w:rsidRDefault="00972709" w:rsidP="00903BF2">
      <w:r>
        <w:separator/>
      </w:r>
    </w:p>
  </w:endnote>
  <w:endnote w:type="continuationSeparator" w:id="1">
    <w:p w:rsidR="00972709" w:rsidRDefault="00972709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709" w:rsidRDefault="00972709" w:rsidP="00903BF2">
      <w:r>
        <w:separator/>
      </w:r>
    </w:p>
  </w:footnote>
  <w:footnote w:type="continuationSeparator" w:id="1">
    <w:p w:rsidR="00972709" w:rsidRDefault="00972709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0E714B" w:rsidTr="003152F1">
      <w:trPr>
        <w:trHeight w:val="1418"/>
      </w:trPr>
      <w:tc>
        <w:tcPr>
          <w:tcW w:w="1951" w:type="dxa"/>
        </w:tcPr>
        <w:p w:rsidR="000E714B" w:rsidRDefault="000E714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0E714B" w:rsidRDefault="007278C7" w:rsidP="00B478DC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1-22 MODULE</w:t>
          </w:r>
          <w:r w:rsidR="00B478DC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3</w:t>
          </w:r>
          <w:r w:rsidR="000E714B"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714B" w:rsidRDefault="000E714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62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12A"/>
    <w:rsid w:val="00070BAF"/>
    <w:rsid w:val="00070F52"/>
    <w:rsid w:val="000715DB"/>
    <w:rsid w:val="00071EE9"/>
    <w:rsid w:val="0007280A"/>
    <w:rsid w:val="000735A8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2B5A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D9A"/>
    <w:rsid w:val="000F7D69"/>
    <w:rsid w:val="0010092B"/>
    <w:rsid w:val="00100D2C"/>
    <w:rsid w:val="00100F84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2B3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448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2A42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F1A"/>
    <w:rsid w:val="002A3F21"/>
    <w:rsid w:val="002A44C5"/>
    <w:rsid w:val="002A50A8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1B18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2CA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EDC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8CF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D20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11C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1A1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A6D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0B6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4FB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239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6DA8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94D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567C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484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D44B1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8C7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4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0C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A21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D20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09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BC5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6E3A"/>
    <w:rsid w:val="00B478DC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499A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556"/>
    <w:rsid w:val="00C0205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419A9"/>
    <w:rsid w:val="00C41B2A"/>
    <w:rsid w:val="00C42297"/>
    <w:rsid w:val="00C42A05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42FE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4FBD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1D30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4E7"/>
    <w:rsid w:val="00D92E6E"/>
    <w:rsid w:val="00D932D5"/>
    <w:rsid w:val="00D9379A"/>
    <w:rsid w:val="00D938AF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4E4"/>
    <w:rsid w:val="00E40C3A"/>
    <w:rsid w:val="00E41834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2A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97F3D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EE5-AFB8-4433-9D24-1D59268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16</cp:revision>
  <cp:lastPrinted>2021-09-24T11:36:00Z</cp:lastPrinted>
  <dcterms:created xsi:type="dcterms:W3CDTF">2021-09-24T13:32:00Z</dcterms:created>
  <dcterms:modified xsi:type="dcterms:W3CDTF">2022-03-23T11:56:00Z</dcterms:modified>
</cp:coreProperties>
</file>